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75" w:rsidRPr="00040A56" w:rsidRDefault="00D85375" w:rsidP="00D8537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40A56">
        <w:rPr>
          <w:rFonts w:eastAsia="Calibri"/>
          <w:b/>
          <w:sz w:val="28"/>
          <w:szCs w:val="28"/>
          <w:lang w:eastAsia="en-US"/>
        </w:rPr>
        <w:t>ФЕДЕРАЛЬНАЯ СЛУЖБА ГОСУДАРСТВЕННОЙ СТАТИСТИКИ</w:t>
      </w:r>
    </w:p>
    <w:p w:rsidR="00D85375" w:rsidRPr="00040A56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0A56">
        <w:rPr>
          <w:rFonts w:eastAsia="Calibri"/>
          <w:b/>
          <w:sz w:val="28"/>
          <w:szCs w:val="28"/>
          <w:lang w:eastAsia="en-US"/>
        </w:rPr>
        <w:t>(РОССТАТ)</w:t>
      </w:r>
    </w:p>
    <w:p w:rsidR="00D85375" w:rsidRPr="00040A56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0A56">
        <w:rPr>
          <w:rFonts w:eastAsia="Calibri"/>
          <w:b/>
          <w:sz w:val="28"/>
          <w:szCs w:val="28"/>
          <w:lang w:eastAsia="en-US"/>
        </w:rPr>
        <w:t>Территориальный орган Федеральной службы государственной статистики по Республике Карелия</w:t>
      </w:r>
    </w:p>
    <w:p w:rsidR="00D85375" w:rsidRPr="00040A56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5375" w:rsidRPr="00040A56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0A56">
        <w:rPr>
          <w:rFonts w:eastAsia="Calibri"/>
          <w:b/>
          <w:sz w:val="28"/>
          <w:szCs w:val="28"/>
          <w:lang w:eastAsia="en-US"/>
        </w:rPr>
        <w:t>ПРИКАЗ</w:t>
      </w:r>
    </w:p>
    <w:p w:rsidR="00D85375" w:rsidRPr="00040A56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5375" w:rsidRPr="00040A56" w:rsidRDefault="00040A56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0A56">
        <w:rPr>
          <w:rFonts w:eastAsia="Calibri"/>
          <w:b/>
          <w:sz w:val="28"/>
          <w:szCs w:val="28"/>
          <w:lang w:eastAsia="en-US"/>
        </w:rPr>
        <w:t>28</w:t>
      </w:r>
      <w:r w:rsidR="00D85375" w:rsidRPr="00040A56">
        <w:rPr>
          <w:rFonts w:eastAsia="Calibri"/>
          <w:b/>
          <w:sz w:val="28"/>
          <w:szCs w:val="28"/>
          <w:lang w:eastAsia="en-US"/>
        </w:rPr>
        <w:t xml:space="preserve"> </w:t>
      </w:r>
      <w:r w:rsidRPr="00040A56">
        <w:rPr>
          <w:rFonts w:eastAsia="Calibri"/>
          <w:b/>
          <w:sz w:val="28"/>
          <w:szCs w:val="28"/>
          <w:lang w:eastAsia="en-US"/>
        </w:rPr>
        <w:t>августа</w:t>
      </w:r>
      <w:r w:rsidR="00D85375" w:rsidRPr="00040A56">
        <w:rPr>
          <w:rFonts w:eastAsia="Calibri"/>
          <w:b/>
          <w:sz w:val="28"/>
          <w:szCs w:val="28"/>
          <w:lang w:eastAsia="en-US"/>
        </w:rPr>
        <w:t xml:space="preserve"> 2023 года                                                                                     №</w:t>
      </w:r>
      <w:r w:rsidR="00033020" w:rsidRPr="00040A56">
        <w:rPr>
          <w:rFonts w:eastAsia="Calibri"/>
          <w:b/>
          <w:sz w:val="28"/>
          <w:szCs w:val="28"/>
          <w:lang w:eastAsia="en-US"/>
        </w:rPr>
        <w:t xml:space="preserve"> 1</w:t>
      </w:r>
      <w:r>
        <w:rPr>
          <w:rFonts w:eastAsia="Calibri"/>
          <w:b/>
          <w:sz w:val="28"/>
          <w:szCs w:val="28"/>
          <w:lang w:eastAsia="en-US"/>
        </w:rPr>
        <w:t>38</w:t>
      </w:r>
      <w:r w:rsidR="00D85375" w:rsidRPr="00040A5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40A56" w:rsidRPr="00040A56" w:rsidRDefault="00040A56" w:rsidP="009732F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0"/>
        </w:rPr>
      </w:pPr>
    </w:p>
    <w:p w:rsidR="00AC0012" w:rsidRPr="00040A56" w:rsidRDefault="000F0007" w:rsidP="009732F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0"/>
        </w:rPr>
      </w:pPr>
      <w:r w:rsidRPr="00040A56">
        <w:rPr>
          <w:b/>
          <w:sz w:val="28"/>
          <w:szCs w:val="20"/>
        </w:rPr>
        <w:t xml:space="preserve">О внесении изменений </w:t>
      </w:r>
      <w:r w:rsidR="00BD589F" w:rsidRPr="00040A56">
        <w:rPr>
          <w:b/>
          <w:sz w:val="28"/>
          <w:szCs w:val="20"/>
        </w:rPr>
        <w:t xml:space="preserve">в </w:t>
      </w:r>
      <w:r w:rsidR="00AC0012" w:rsidRPr="00040A56">
        <w:rPr>
          <w:b/>
          <w:sz w:val="28"/>
          <w:szCs w:val="20"/>
        </w:rPr>
        <w:t xml:space="preserve">План Территориального органа Федеральной службы государственной статистики по Республике Карелия </w:t>
      </w:r>
    </w:p>
    <w:p w:rsidR="008A6A90" w:rsidRPr="00040A56" w:rsidRDefault="00AC0012" w:rsidP="009732F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0"/>
        </w:rPr>
      </w:pPr>
      <w:r w:rsidRPr="00040A56">
        <w:rPr>
          <w:b/>
          <w:sz w:val="28"/>
          <w:szCs w:val="20"/>
        </w:rPr>
        <w:t>по  противодействию коррупции на 2021-2024 годы, утвержденный приказом</w:t>
      </w:r>
      <w:r w:rsidR="000F0007" w:rsidRPr="00040A56">
        <w:rPr>
          <w:b/>
          <w:sz w:val="28"/>
          <w:szCs w:val="20"/>
        </w:rPr>
        <w:t xml:space="preserve"> Карелиястата </w:t>
      </w:r>
      <w:r w:rsidR="008A6A90" w:rsidRPr="00040A56">
        <w:rPr>
          <w:b/>
          <w:sz w:val="28"/>
          <w:szCs w:val="20"/>
        </w:rPr>
        <w:t xml:space="preserve">от </w:t>
      </w:r>
      <w:r w:rsidR="000F0007" w:rsidRPr="00040A56">
        <w:rPr>
          <w:b/>
          <w:sz w:val="28"/>
          <w:szCs w:val="20"/>
        </w:rPr>
        <w:t>5</w:t>
      </w:r>
      <w:r w:rsidR="008A6A90" w:rsidRPr="00040A56">
        <w:rPr>
          <w:b/>
          <w:sz w:val="28"/>
          <w:szCs w:val="20"/>
        </w:rPr>
        <w:t xml:space="preserve"> </w:t>
      </w:r>
      <w:r w:rsidR="000F0007" w:rsidRPr="00040A56">
        <w:rPr>
          <w:b/>
          <w:sz w:val="28"/>
          <w:szCs w:val="20"/>
        </w:rPr>
        <w:t>феврал</w:t>
      </w:r>
      <w:r w:rsidR="008D1AE1" w:rsidRPr="00040A56">
        <w:rPr>
          <w:b/>
          <w:sz w:val="28"/>
          <w:szCs w:val="20"/>
        </w:rPr>
        <w:t>я</w:t>
      </w:r>
      <w:r w:rsidR="008A6A90" w:rsidRPr="00040A56">
        <w:rPr>
          <w:b/>
          <w:sz w:val="28"/>
          <w:szCs w:val="20"/>
        </w:rPr>
        <w:t xml:space="preserve"> 2021 г. №</w:t>
      </w:r>
      <w:r w:rsidR="008D1AE1" w:rsidRPr="00040A56">
        <w:rPr>
          <w:b/>
          <w:sz w:val="28"/>
          <w:szCs w:val="20"/>
        </w:rPr>
        <w:t xml:space="preserve"> </w:t>
      </w:r>
      <w:r w:rsidR="000F0007" w:rsidRPr="00040A56">
        <w:rPr>
          <w:b/>
          <w:sz w:val="28"/>
          <w:szCs w:val="20"/>
        </w:rPr>
        <w:t>2</w:t>
      </w:r>
      <w:r w:rsidR="008D1AE1" w:rsidRPr="00040A56">
        <w:rPr>
          <w:b/>
          <w:sz w:val="28"/>
          <w:szCs w:val="20"/>
        </w:rPr>
        <w:t>0</w:t>
      </w:r>
    </w:p>
    <w:p w:rsidR="008A6A90" w:rsidRPr="00040A56" w:rsidRDefault="008A6A90" w:rsidP="009732F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0"/>
        </w:rPr>
      </w:pPr>
    </w:p>
    <w:p w:rsidR="008A6A90" w:rsidRPr="00040A56" w:rsidRDefault="008A6A90" w:rsidP="009732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0A56">
        <w:rPr>
          <w:b/>
          <w:sz w:val="28"/>
          <w:szCs w:val="20"/>
        </w:rPr>
        <w:t xml:space="preserve">         </w:t>
      </w:r>
      <w:r w:rsidR="000F0007" w:rsidRPr="00040A56">
        <w:rPr>
          <w:sz w:val="28"/>
          <w:szCs w:val="28"/>
        </w:rPr>
        <w:t xml:space="preserve">Внести в </w:t>
      </w:r>
      <w:r w:rsidR="001F4307" w:rsidRPr="00040A56">
        <w:rPr>
          <w:sz w:val="28"/>
          <w:szCs w:val="28"/>
        </w:rPr>
        <w:t>План Территориального органа Федеральной службы государственной статистики по Республике Карелия по противодействию коррупции на 2021 – 2024 годы, утвержденный приказом</w:t>
      </w:r>
      <w:r w:rsidR="00AC0012" w:rsidRPr="00040A56">
        <w:rPr>
          <w:sz w:val="28"/>
          <w:szCs w:val="28"/>
        </w:rPr>
        <w:t xml:space="preserve"> Карелиястата                   </w:t>
      </w:r>
      <w:r w:rsidR="001F4307" w:rsidRPr="00040A56">
        <w:rPr>
          <w:sz w:val="28"/>
          <w:szCs w:val="28"/>
        </w:rPr>
        <w:t xml:space="preserve"> от 5 февраля 2021 г. № 20</w:t>
      </w:r>
      <w:r w:rsidR="000F0007" w:rsidRPr="00040A56">
        <w:rPr>
          <w:sz w:val="28"/>
          <w:szCs w:val="28"/>
        </w:rPr>
        <w:t xml:space="preserve"> «Об утверждении Плана Территориального органа Федеральной службы государственной статистики по Республике Карелия </w:t>
      </w:r>
      <w:r w:rsidR="008C1D8D" w:rsidRPr="00040A56">
        <w:rPr>
          <w:sz w:val="28"/>
          <w:szCs w:val="28"/>
        </w:rPr>
        <w:t xml:space="preserve">                                   </w:t>
      </w:r>
      <w:r w:rsidR="000F0007" w:rsidRPr="00040A56">
        <w:rPr>
          <w:sz w:val="28"/>
          <w:szCs w:val="28"/>
        </w:rPr>
        <w:t>по противодействию коррупции на 2021-2024 годы</w:t>
      </w:r>
      <w:r w:rsidR="001F4307" w:rsidRPr="00040A56">
        <w:rPr>
          <w:sz w:val="28"/>
          <w:szCs w:val="28"/>
        </w:rPr>
        <w:t>»</w:t>
      </w:r>
      <w:r w:rsidR="00AC0012" w:rsidRPr="00040A56">
        <w:rPr>
          <w:rStyle w:val="aff8"/>
          <w:sz w:val="28"/>
          <w:szCs w:val="28"/>
        </w:rPr>
        <w:footnoteReference w:id="1"/>
      </w:r>
      <w:r w:rsidR="00714E44" w:rsidRPr="00040A56">
        <w:rPr>
          <w:sz w:val="28"/>
          <w:szCs w:val="28"/>
        </w:rPr>
        <w:t xml:space="preserve">, </w:t>
      </w:r>
      <w:r w:rsidR="000F0007" w:rsidRPr="00040A56">
        <w:rPr>
          <w:sz w:val="28"/>
          <w:szCs w:val="28"/>
        </w:rPr>
        <w:t>изменения</w:t>
      </w:r>
      <w:r w:rsidR="00714E44" w:rsidRPr="00040A56">
        <w:rPr>
          <w:sz w:val="28"/>
          <w:szCs w:val="28"/>
        </w:rPr>
        <w:t xml:space="preserve"> согласно приложению</w:t>
      </w:r>
      <w:r w:rsidR="005A3BF4" w:rsidRPr="00040A56">
        <w:rPr>
          <w:sz w:val="28"/>
          <w:szCs w:val="28"/>
        </w:rPr>
        <w:t>.</w:t>
      </w:r>
    </w:p>
    <w:p w:rsidR="008A6A90" w:rsidRPr="00040A56" w:rsidRDefault="008A6A90" w:rsidP="009732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5621E" w:rsidRPr="00040A56" w:rsidRDefault="0095621E" w:rsidP="009732F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6B1C" w:rsidRPr="00040A56" w:rsidRDefault="00714E44" w:rsidP="009732F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0A56">
        <w:rPr>
          <w:sz w:val="28"/>
          <w:szCs w:val="28"/>
        </w:rPr>
        <w:t>Р</w:t>
      </w:r>
      <w:r w:rsidR="00616B1C" w:rsidRPr="00040A56">
        <w:rPr>
          <w:sz w:val="28"/>
          <w:szCs w:val="28"/>
        </w:rPr>
        <w:t>уководител</w:t>
      </w:r>
      <w:r w:rsidRPr="00040A56">
        <w:rPr>
          <w:sz w:val="28"/>
          <w:szCs w:val="28"/>
        </w:rPr>
        <w:t>ь</w:t>
      </w:r>
      <w:r w:rsidR="00616B1C" w:rsidRPr="00040A56">
        <w:rPr>
          <w:sz w:val="28"/>
          <w:szCs w:val="28"/>
        </w:rPr>
        <w:t xml:space="preserve">                                 </w:t>
      </w:r>
      <w:r w:rsidR="008C1D8D" w:rsidRPr="00040A56">
        <w:rPr>
          <w:sz w:val="28"/>
          <w:szCs w:val="28"/>
        </w:rPr>
        <w:t xml:space="preserve">     </w:t>
      </w:r>
      <w:r w:rsidR="00616B1C" w:rsidRPr="00040A56">
        <w:rPr>
          <w:sz w:val="28"/>
          <w:szCs w:val="28"/>
        </w:rPr>
        <w:t xml:space="preserve">     </w:t>
      </w:r>
      <w:r w:rsidR="008C1D8D" w:rsidRPr="00040A56">
        <w:rPr>
          <w:sz w:val="28"/>
          <w:szCs w:val="28"/>
        </w:rPr>
        <w:t xml:space="preserve">     </w:t>
      </w:r>
      <w:r w:rsidR="00616B1C" w:rsidRPr="00040A56">
        <w:rPr>
          <w:sz w:val="28"/>
          <w:szCs w:val="28"/>
        </w:rPr>
        <w:t xml:space="preserve">                        </w:t>
      </w:r>
      <w:r w:rsidRPr="00040A56">
        <w:rPr>
          <w:sz w:val="28"/>
          <w:szCs w:val="28"/>
        </w:rPr>
        <w:t xml:space="preserve">         И</w:t>
      </w:r>
      <w:r w:rsidR="00616B1C" w:rsidRPr="00040A56">
        <w:rPr>
          <w:sz w:val="28"/>
          <w:szCs w:val="28"/>
        </w:rPr>
        <w:t>.</w:t>
      </w:r>
      <w:r w:rsidRPr="00040A56">
        <w:rPr>
          <w:sz w:val="28"/>
          <w:szCs w:val="28"/>
        </w:rPr>
        <w:t>Ю</w:t>
      </w:r>
      <w:r w:rsidR="00616B1C" w:rsidRPr="00040A56">
        <w:rPr>
          <w:sz w:val="28"/>
          <w:szCs w:val="28"/>
        </w:rPr>
        <w:t xml:space="preserve">. </w:t>
      </w:r>
      <w:r w:rsidRPr="00040A56">
        <w:rPr>
          <w:sz w:val="28"/>
          <w:szCs w:val="28"/>
        </w:rPr>
        <w:t>Мирошник</w:t>
      </w:r>
    </w:p>
    <w:p w:rsidR="006369BC" w:rsidRPr="00040A56" w:rsidRDefault="006369BC" w:rsidP="009732F3">
      <w:pPr>
        <w:spacing w:after="100" w:afterAutospacing="1" w:line="360" w:lineRule="auto"/>
        <w:ind w:left="142" w:hanging="142"/>
        <w:jc w:val="both"/>
        <w:rPr>
          <w:spacing w:val="-15"/>
          <w:sz w:val="28"/>
          <w:szCs w:val="28"/>
        </w:rPr>
      </w:pPr>
      <w:r w:rsidRPr="00040A56">
        <w:rPr>
          <w:spacing w:val="-15"/>
          <w:sz w:val="28"/>
          <w:szCs w:val="28"/>
        </w:rPr>
        <w:br w:type="page"/>
      </w:r>
    </w:p>
    <w:p w:rsidR="006369BC" w:rsidRPr="0019469B" w:rsidRDefault="006369BC" w:rsidP="009732F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jc w:val="both"/>
        <w:rPr>
          <w:spacing w:val="-15"/>
          <w:sz w:val="28"/>
          <w:szCs w:val="28"/>
        </w:rPr>
        <w:sectPr w:rsidR="006369BC" w:rsidRPr="0019469B" w:rsidSect="00D133FC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5A30" w:rsidRPr="00805A30" w:rsidRDefault="00E57E08" w:rsidP="009732F3">
      <w:pPr>
        <w:spacing w:line="360" w:lineRule="auto"/>
        <w:jc w:val="right"/>
        <w:rPr>
          <w:b/>
          <w:sz w:val="22"/>
          <w:szCs w:val="22"/>
        </w:rPr>
      </w:pPr>
      <w:r w:rsidRPr="0012686D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1C03F6" w:rsidRPr="0012686D">
        <w:rPr>
          <w:b/>
          <w:sz w:val="22"/>
          <w:szCs w:val="22"/>
        </w:rPr>
        <w:t xml:space="preserve"> </w:t>
      </w:r>
      <w:r w:rsidRPr="0012686D">
        <w:rPr>
          <w:b/>
          <w:sz w:val="22"/>
          <w:szCs w:val="22"/>
        </w:rPr>
        <w:t xml:space="preserve">              </w:t>
      </w:r>
      <w:r w:rsidR="001C03F6" w:rsidRPr="0012686D">
        <w:rPr>
          <w:b/>
          <w:sz w:val="22"/>
          <w:szCs w:val="22"/>
        </w:rPr>
        <w:t xml:space="preserve">         </w:t>
      </w:r>
      <w:r w:rsidR="002A3035">
        <w:rPr>
          <w:b/>
          <w:sz w:val="22"/>
          <w:szCs w:val="22"/>
        </w:rPr>
        <w:t xml:space="preserve">                                                                 </w:t>
      </w:r>
      <w:r w:rsidR="00222089">
        <w:rPr>
          <w:b/>
          <w:sz w:val="22"/>
          <w:szCs w:val="22"/>
        </w:rPr>
        <w:t xml:space="preserve"> </w:t>
      </w:r>
      <w:r w:rsidR="002A3035">
        <w:rPr>
          <w:b/>
          <w:sz w:val="22"/>
          <w:szCs w:val="22"/>
        </w:rPr>
        <w:t xml:space="preserve">                  </w:t>
      </w:r>
      <w:r w:rsidR="00805A30" w:rsidRPr="00805A30">
        <w:rPr>
          <w:b/>
          <w:sz w:val="22"/>
          <w:szCs w:val="22"/>
        </w:rPr>
        <w:t xml:space="preserve">Приложение </w:t>
      </w:r>
    </w:p>
    <w:p w:rsidR="00805A30" w:rsidRPr="00805A30" w:rsidRDefault="00805A30" w:rsidP="009732F3">
      <w:pPr>
        <w:spacing w:line="360" w:lineRule="auto"/>
        <w:jc w:val="right"/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                                                                                                                            к приказу Карелиястата </w:t>
      </w:r>
    </w:p>
    <w:p w:rsidR="00805A30" w:rsidRPr="00805A30" w:rsidRDefault="00805A30" w:rsidP="009732F3">
      <w:pPr>
        <w:spacing w:line="360" w:lineRule="auto"/>
        <w:jc w:val="right"/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                                                                                                                              от </w:t>
      </w:r>
      <w:r w:rsidR="00040A56">
        <w:rPr>
          <w:b/>
          <w:sz w:val="22"/>
          <w:szCs w:val="22"/>
        </w:rPr>
        <w:t>28</w:t>
      </w:r>
      <w:r w:rsidRPr="00805A30">
        <w:rPr>
          <w:b/>
          <w:sz w:val="22"/>
          <w:szCs w:val="22"/>
        </w:rPr>
        <w:t>.</w:t>
      </w:r>
      <w:r w:rsidR="00040A56">
        <w:rPr>
          <w:b/>
          <w:sz w:val="22"/>
          <w:szCs w:val="22"/>
        </w:rPr>
        <w:t>08</w:t>
      </w:r>
      <w:r w:rsidRPr="00805A30">
        <w:rPr>
          <w:b/>
          <w:sz w:val="22"/>
          <w:szCs w:val="22"/>
        </w:rPr>
        <w:t>.202</w:t>
      </w:r>
      <w:r w:rsidR="002E07F8">
        <w:rPr>
          <w:b/>
          <w:sz w:val="22"/>
          <w:szCs w:val="22"/>
        </w:rPr>
        <w:t>3</w:t>
      </w:r>
      <w:r w:rsidRPr="00805A30">
        <w:rPr>
          <w:b/>
          <w:sz w:val="22"/>
          <w:szCs w:val="22"/>
        </w:rPr>
        <w:t xml:space="preserve"> г. № </w:t>
      </w:r>
      <w:r w:rsidR="00040A56">
        <w:rPr>
          <w:b/>
          <w:sz w:val="22"/>
          <w:szCs w:val="22"/>
        </w:rPr>
        <w:t>138</w:t>
      </w:r>
    </w:p>
    <w:p w:rsidR="00805A30" w:rsidRPr="00805A30" w:rsidRDefault="00805A30" w:rsidP="009732F3">
      <w:pPr>
        <w:spacing w:line="360" w:lineRule="auto"/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</w:t>
      </w:r>
    </w:p>
    <w:p w:rsidR="00805A30" w:rsidRPr="00805A30" w:rsidRDefault="00805A30" w:rsidP="009732F3">
      <w:pPr>
        <w:spacing w:line="360" w:lineRule="auto"/>
        <w:jc w:val="center"/>
        <w:outlineLvl w:val="0"/>
        <w:rPr>
          <w:b/>
        </w:rPr>
      </w:pPr>
      <w:r w:rsidRPr="00805A30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</w:p>
    <w:p w:rsidR="00805A30" w:rsidRPr="00805A30" w:rsidRDefault="000F0007" w:rsidP="009732F3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040A56" w:rsidRDefault="00E55C05" w:rsidP="00040A56">
      <w:pPr>
        <w:spacing w:line="360" w:lineRule="auto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="000F0007">
        <w:rPr>
          <w:b/>
          <w:sz w:val="28"/>
          <w:szCs w:val="28"/>
        </w:rPr>
        <w:t>оторые</w:t>
      </w:r>
      <w:proofErr w:type="gramEnd"/>
      <w:r w:rsidR="000F0007">
        <w:rPr>
          <w:b/>
          <w:sz w:val="28"/>
          <w:szCs w:val="28"/>
        </w:rPr>
        <w:t xml:space="preserve"> вносятся в План </w:t>
      </w:r>
      <w:r w:rsidR="00805A30" w:rsidRPr="00805A30">
        <w:rPr>
          <w:b/>
          <w:sz w:val="28"/>
          <w:szCs w:val="28"/>
        </w:rPr>
        <w:t xml:space="preserve">Территориального органа Федеральной </w:t>
      </w:r>
    </w:p>
    <w:p w:rsidR="00040A56" w:rsidRDefault="00805A30" w:rsidP="00040A5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05A30">
        <w:rPr>
          <w:b/>
          <w:sz w:val="28"/>
          <w:szCs w:val="28"/>
        </w:rPr>
        <w:t xml:space="preserve">службы государственной статистики по Республике Карелия </w:t>
      </w:r>
    </w:p>
    <w:p w:rsidR="00040A56" w:rsidRDefault="00805A30" w:rsidP="00040A5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05A30">
        <w:rPr>
          <w:b/>
          <w:sz w:val="28"/>
          <w:szCs w:val="28"/>
        </w:rPr>
        <w:t>по противодействию коррупции на 2021 – 2024 годы</w:t>
      </w:r>
      <w:r w:rsidR="00460CF6">
        <w:rPr>
          <w:b/>
          <w:sz w:val="28"/>
          <w:szCs w:val="28"/>
        </w:rPr>
        <w:t xml:space="preserve">, </w:t>
      </w:r>
      <w:proofErr w:type="gramStart"/>
      <w:r w:rsidR="00460CF6">
        <w:rPr>
          <w:b/>
          <w:sz w:val="28"/>
          <w:szCs w:val="28"/>
        </w:rPr>
        <w:t>утвержденный</w:t>
      </w:r>
      <w:proofErr w:type="gramEnd"/>
      <w:r w:rsidR="00460CF6">
        <w:rPr>
          <w:b/>
          <w:sz w:val="28"/>
          <w:szCs w:val="28"/>
        </w:rPr>
        <w:t xml:space="preserve">  </w:t>
      </w:r>
    </w:p>
    <w:p w:rsidR="00805A30" w:rsidRDefault="00460CF6" w:rsidP="00040A56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ом от 5 февраля 2021 г. № 20</w:t>
      </w:r>
    </w:p>
    <w:p w:rsidR="00460CF6" w:rsidRPr="00805A30" w:rsidRDefault="00460CF6" w:rsidP="009732F3">
      <w:pPr>
        <w:spacing w:line="360" w:lineRule="auto"/>
        <w:jc w:val="center"/>
        <w:rPr>
          <w:b/>
          <w:sz w:val="28"/>
          <w:szCs w:val="28"/>
        </w:rPr>
      </w:pPr>
    </w:p>
    <w:p w:rsidR="00805A30" w:rsidRDefault="009732F3" w:rsidP="009A0AF3">
      <w:pPr>
        <w:pStyle w:val="aff2"/>
        <w:numPr>
          <w:ilvl w:val="0"/>
          <w:numId w:val="21"/>
        </w:numPr>
        <w:spacing w:line="480" w:lineRule="auto"/>
        <w:jc w:val="both"/>
        <w:rPr>
          <w:sz w:val="28"/>
          <w:szCs w:val="28"/>
        </w:rPr>
      </w:pPr>
      <w:r w:rsidRPr="009732F3">
        <w:rPr>
          <w:sz w:val="28"/>
          <w:szCs w:val="28"/>
        </w:rPr>
        <w:t xml:space="preserve">В подпунктах 1.1, 2.2, 2.4 слова </w:t>
      </w:r>
      <w:r>
        <w:rPr>
          <w:sz w:val="28"/>
          <w:szCs w:val="28"/>
        </w:rPr>
        <w:t>«</w:t>
      </w:r>
      <w:r w:rsidR="009A0AF3" w:rsidRPr="009A0AF3">
        <w:rPr>
          <w:sz w:val="28"/>
          <w:szCs w:val="28"/>
        </w:rPr>
        <w:t>Гулиева А.А.</w:t>
      </w:r>
      <w:r w:rsidRPr="009732F3">
        <w:rPr>
          <w:sz w:val="28"/>
          <w:szCs w:val="28"/>
        </w:rPr>
        <w:t xml:space="preserve">» заменить словами </w:t>
      </w:r>
      <w:r w:rsidR="00040A56">
        <w:rPr>
          <w:sz w:val="28"/>
          <w:szCs w:val="28"/>
        </w:rPr>
        <w:t xml:space="preserve">                    </w:t>
      </w:r>
      <w:r w:rsidRPr="009732F3">
        <w:rPr>
          <w:sz w:val="28"/>
          <w:szCs w:val="28"/>
        </w:rPr>
        <w:t>«</w:t>
      </w:r>
      <w:r w:rsidR="009A0AF3">
        <w:rPr>
          <w:sz w:val="28"/>
          <w:szCs w:val="28"/>
        </w:rPr>
        <w:t>Мороз</w:t>
      </w:r>
      <w:r w:rsidR="00375A1B">
        <w:rPr>
          <w:sz w:val="28"/>
          <w:szCs w:val="28"/>
        </w:rPr>
        <w:t xml:space="preserve"> </w:t>
      </w:r>
      <w:r w:rsidR="009A0AF3">
        <w:rPr>
          <w:sz w:val="28"/>
          <w:szCs w:val="28"/>
        </w:rPr>
        <w:t>В</w:t>
      </w:r>
      <w:r w:rsidR="00375A1B">
        <w:rPr>
          <w:sz w:val="28"/>
          <w:szCs w:val="28"/>
        </w:rPr>
        <w:t>.</w:t>
      </w:r>
      <w:r w:rsidR="009A0AF3">
        <w:rPr>
          <w:sz w:val="28"/>
          <w:szCs w:val="28"/>
        </w:rPr>
        <w:t>С</w:t>
      </w:r>
      <w:r w:rsidR="00375A1B">
        <w:rPr>
          <w:sz w:val="28"/>
          <w:szCs w:val="28"/>
        </w:rPr>
        <w:t>.</w:t>
      </w:r>
      <w:r w:rsidRPr="009732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0CF6" w:rsidRDefault="00460CF6" w:rsidP="009732F3">
      <w:pPr>
        <w:spacing w:line="360" w:lineRule="auto"/>
        <w:ind w:firstLine="360"/>
        <w:jc w:val="both"/>
        <w:rPr>
          <w:sz w:val="28"/>
          <w:szCs w:val="28"/>
        </w:rPr>
      </w:pPr>
    </w:p>
    <w:p w:rsidR="00C36E0D" w:rsidRDefault="00C36E0D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  <w:bookmarkStart w:id="0" w:name="_GoBack"/>
      <w:bookmarkEnd w:id="0"/>
    </w:p>
    <w:p w:rsidR="00C36E0D" w:rsidRDefault="00C36E0D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p w:rsidR="00C36E0D" w:rsidRDefault="00C36E0D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p w:rsidR="00C36E0D" w:rsidRDefault="00C36E0D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p w:rsidR="00C36E0D" w:rsidRDefault="00C36E0D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p w:rsidR="00C36E0D" w:rsidRDefault="00C36E0D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p w:rsidR="00C36E0D" w:rsidRDefault="00C36E0D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p w:rsidR="00C36E0D" w:rsidRDefault="00C36E0D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p w:rsidR="00C36E0D" w:rsidRDefault="00C36E0D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p w:rsidR="00E646C7" w:rsidRDefault="00E646C7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p w:rsidR="00E646C7" w:rsidRDefault="00E646C7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p w:rsidR="00C36E0D" w:rsidRDefault="00C36E0D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sectPr w:rsidR="00C36E0D" w:rsidSect="005D2A89"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50" w:rsidRDefault="00197550" w:rsidP="00C67A0B">
      <w:r>
        <w:separator/>
      </w:r>
    </w:p>
  </w:endnote>
  <w:endnote w:type="continuationSeparator" w:id="0">
    <w:p w:rsidR="00197550" w:rsidRDefault="00197550" w:rsidP="00C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50" w:rsidRDefault="00197550" w:rsidP="00C67A0B">
      <w:r>
        <w:separator/>
      </w:r>
    </w:p>
  </w:footnote>
  <w:footnote w:type="continuationSeparator" w:id="0">
    <w:p w:rsidR="00197550" w:rsidRDefault="00197550" w:rsidP="00C67A0B">
      <w:r>
        <w:continuationSeparator/>
      </w:r>
    </w:p>
  </w:footnote>
  <w:footnote w:id="1">
    <w:p w:rsidR="00AC0012" w:rsidRDefault="00AC0012" w:rsidP="002E07F8">
      <w:pPr>
        <w:pStyle w:val="aff6"/>
        <w:jc w:val="both"/>
      </w:pPr>
      <w:r>
        <w:rPr>
          <w:rStyle w:val="aff8"/>
        </w:rPr>
        <w:footnoteRef/>
      </w:r>
      <w:r>
        <w:t xml:space="preserve"> </w:t>
      </w:r>
      <w:r w:rsidR="002E07F8">
        <w:t xml:space="preserve">С изменениями, внесенными приказами Карелиястата </w:t>
      </w:r>
      <w:r w:rsidR="002E07F8" w:rsidRPr="002E07F8">
        <w:t>от 02.09.2021 г. № 130</w:t>
      </w:r>
      <w:r w:rsidR="002E07F8">
        <w:t xml:space="preserve">, </w:t>
      </w:r>
      <w:r w:rsidR="002E07F8" w:rsidRPr="002E07F8">
        <w:t xml:space="preserve">от 28.02.2022 г. № 23, </w:t>
      </w:r>
      <w:r w:rsidR="002E07F8">
        <w:t xml:space="preserve">                      </w:t>
      </w:r>
      <w:r w:rsidR="002E07F8" w:rsidRPr="002E07F8">
        <w:t>от 19.04.2022 № 56</w:t>
      </w:r>
      <w:r w:rsidR="00375A1B">
        <w:t>, от 19.05.2023 № 73</w:t>
      </w:r>
      <w:r w:rsidR="009A0AF3">
        <w:t>, от 07.06.2023 г. № 9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26271"/>
      <w:docPartObj>
        <w:docPartGallery w:val="Page Numbers (Top of Page)"/>
        <w:docPartUnique/>
      </w:docPartObj>
    </w:sdtPr>
    <w:sdtEndPr/>
    <w:sdtContent>
      <w:p w:rsidR="00D133FC" w:rsidRDefault="00D133F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A8">
          <w:rPr>
            <w:noProof/>
          </w:rPr>
          <w:t>2</w:t>
        </w:r>
        <w:r>
          <w:fldChar w:fldCharType="end"/>
        </w:r>
      </w:p>
    </w:sdtContent>
  </w:sdt>
  <w:p w:rsidR="00C67A0B" w:rsidRDefault="00C67A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6B" w:rsidRDefault="008B496B">
    <w:pPr>
      <w:pStyle w:val="a6"/>
    </w:pPr>
  </w:p>
  <w:p w:rsidR="00D83A18" w:rsidRDefault="00D83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CA8"/>
    <w:multiLevelType w:val="singleLevel"/>
    <w:tmpl w:val="67B4DE7C"/>
    <w:lvl w:ilvl="0">
      <w:start w:val="2007"/>
      <w:numFmt w:val="decimal"/>
      <w:lvlText w:val="%1,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A9518C"/>
    <w:multiLevelType w:val="singleLevel"/>
    <w:tmpl w:val="6688C61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5D77F86"/>
    <w:multiLevelType w:val="singleLevel"/>
    <w:tmpl w:val="0CC0892C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EE1C5B"/>
    <w:multiLevelType w:val="singleLevel"/>
    <w:tmpl w:val="F10C2312"/>
    <w:lvl w:ilvl="0">
      <w:start w:val="3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1A78130D"/>
    <w:multiLevelType w:val="singleLevel"/>
    <w:tmpl w:val="E88CDB20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66A769B"/>
    <w:multiLevelType w:val="singleLevel"/>
    <w:tmpl w:val="B34E5A7E"/>
    <w:lvl w:ilvl="0">
      <w:start w:val="2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C0C1503"/>
    <w:multiLevelType w:val="singleLevel"/>
    <w:tmpl w:val="B668288C"/>
    <w:lvl w:ilvl="0">
      <w:start w:val="13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2CBE21F8"/>
    <w:multiLevelType w:val="hybridMultilevel"/>
    <w:tmpl w:val="A6B281A4"/>
    <w:lvl w:ilvl="0" w:tplc="295CF10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453FB"/>
    <w:multiLevelType w:val="singleLevel"/>
    <w:tmpl w:val="341EBCDA"/>
    <w:lvl w:ilvl="0">
      <w:start w:val="9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44646DD4"/>
    <w:multiLevelType w:val="singleLevel"/>
    <w:tmpl w:val="48AEB388"/>
    <w:lvl w:ilvl="0">
      <w:start w:val="5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47A67E77"/>
    <w:multiLevelType w:val="hybridMultilevel"/>
    <w:tmpl w:val="CC9CF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89C4F27"/>
    <w:multiLevelType w:val="singleLevel"/>
    <w:tmpl w:val="A1B2CF4E"/>
    <w:lvl w:ilvl="0">
      <w:start w:val="11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2">
    <w:nsid w:val="569F4F08"/>
    <w:multiLevelType w:val="singleLevel"/>
    <w:tmpl w:val="410CEA26"/>
    <w:lvl w:ilvl="0">
      <w:start w:val="1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3">
    <w:nsid w:val="5A6B74B8"/>
    <w:multiLevelType w:val="hybridMultilevel"/>
    <w:tmpl w:val="D2D24FBC"/>
    <w:lvl w:ilvl="0" w:tplc="F554225E">
      <w:start w:val="1"/>
      <w:numFmt w:val="decimal"/>
      <w:lvlText w:val="%1.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4CF1BF7"/>
    <w:multiLevelType w:val="singleLevel"/>
    <w:tmpl w:val="2A94FD64"/>
    <w:lvl w:ilvl="0">
      <w:start w:val="2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61C1954"/>
    <w:multiLevelType w:val="singleLevel"/>
    <w:tmpl w:val="C5E43D9C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6">
    <w:nsid w:val="6A4E7E69"/>
    <w:multiLevelType w:val="hybridMultilevel"/>
    <w:tmpl w:val="A53C6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F7E9A"/>
    <w:multiLevelType w:val="singleLevel"/>
    <w:tmpl w:val="79E856B8"/>
    <w:lvl w:ilvl="0">
      <w:start w:val="10"/>
      <w:numFmt w:val="decimal"/>
      <w:lvlText w:val="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7DE3359C"/>
    <w:multiLevelType w:val="singleLevel"/>
    <w:tmpl w:val="9DC28D7E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F0F3752"/>
    <w:multiLevelType w:val="hybridMultilevel"/>
    <w:tmpl w:val="2CDC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13"/>
    <w:rsid w:val="00005429"/>
    <w:rsid w:val="00010235"/>
    <w:rsid w:val="000105B7"/>
    <w:rsid w:val="000131C9"/>
    <w:rsid w:val="00015E22"/>
    <w:rsid w:val="000166DE"/>
    <w:rsid w:val="00023594"/>
    <w:rsid w:val="00024FC6"/>
    <w:rsid w:val="0002548C"/>
    <w:rsid w:val="00033020"/>
    <w:rsid w:val="00033B8F"/>
    <w:rsid w:val="000347DA"/>
    <w:rsid w:val="00040A56"/>
    <w:rsid w:val="000431CC"/>
    <w:rsid w:val="00044EF4"/>
    <w:rsid w:val="00047C5D"/>
    <w:rsid w:val="00053E05"/>
    <w:rsid w:val="00057115"/>
    <w:rsid w:val="00061882"/>
    <w:rsid w:val="000623D3"/>
    <w:rsid w:val="000636AF"/>
    <w:rsid w:val="0006501D"/>
    <w:rsid w:val="00065EC1"/>
    <w:rsid w:val="00067137"/>
    <w:rsid w:val="00072637"/>
    <w:rsid w:val="000776BE"/>
    <w:rsid w:val="00077C15"/>
    <w:rsid w:val="00077E38"/>
    <w:rsid w:val="0008096F"/>
    <w:rsid w:val="000920F5"/>
    <w:rsid w:val="00093D82"/>
    <w:rsid w:val="0009584D"/>
    <w:rsid w:val="00097EDF"/>
    <w:rsid w:val="000A000A"/>
    <w:rsid w:val="000A1592"/>
    <w:rsid w:val="000A4DB2"/>
    <w:rsid w:val="000A5DE1"/>
    <w:rsid w:val="000B3AB9"/>
    <w:rsid w:val="000B7408"/>
    <w:rsid w:val="000C0084"/>
    <w:rsid w:val="000C685E"/>
    <w:rsid w:val="000E3328"/>
    <w:rsid w:val="000E3F8B"/>
    <w:rsid w:val="000E5117"/>
    <w:rsid w:val="000F0007"/>
    <w:rsid w:val="000F444C"/>
    <w:rsid w:val="000F630F"/>
    <w:rsid w:val="0010116D"/>
    <w:rsid w:val="00104681"/>
    <w:rsid w:val="0011036A"/>
    <w:rsid w:val="00112856"/>
    <w:rsid w:val="00116901"/>
    <w:rsid w:val="001230F8"/>
    <w:rsid w:val="00123794"/>
    <w:rsid w:val="0012686D"/>
    <w:rsid w:val="0012687A"/>
    <w:rsid w:val="00126ACB"/>
    <w:rsid w:val="0012795C"/>
    <w:rsid w:val="0013280A"/>
    <w:rsid w:val="001342D6"/>
    <w:rsid w:val="00136A7D"/>
    <w:rsid w:val="00136B89"/>
    <w:rsid w:val="00137634"/>
    <w:rsid w:val="0014032F"/>
    <w:rsid w:val="00144AA3"/>
    <w:rsid w:val="00150A20"/>
    <w:rsid w:val="00151C85"/>
    <w:rsid w:val="00153202"/>
    <w:rsid w:val="00154852"/>
    <w:rsid w:val="001607B2"/>
    <w:rsid w:val="0016112D"/>
    <w:rsid w:val="001635CB"/>
    <w:rsid w:val="00164E29"/>
    <w:rsid w:val="00167393"/>
    <w:rsid w:val="001673FA"/>
    <w:rsid w:val="001776C5"/>
    <w:rsid w:val="00180670"/>
    <w:rsid w:val="00190412"/>
    <w:rsid w:val="0019082E"/>
    <w:rsid w:val="0019469B"/>
    <w:rsid w:val="00194D2D"/>
    <w:rsid w:val="00196994"/>
    <w:rsid w:val="00197550"/>
    <w:rsid w:val="001A2968"/>
    <w:rsid w:val="001A5D08"/>
    <w:rsid w:val="001B2E80"/>
    <w:rsid w:val="001B38E0"/>
    <w:rsid w:val="001B7B38"/>
    <w:rsid w:val="001C03F6"/>
    <w:rsid w:val="001C4EF5"/>
    <w:rsid w:val="001C5D7F"/>
    <w:rsid w:val="001C73AF"/>
    <w:rsid w:val="001D15F4"/>
    <w:rsid w:val="001D2185"/>
    <w:rsid w:val="001D4161"/>
    <w:rsid w:val="001D48D9"/>
    <w:rsid w:val="001D7685"/>
    <w:rsid w:val="001D7D0C"/>
    <w:rsid w:val="001E33FA"/>
    <w:rsid w:val="001E3922"/>
    <w:rsid w:val="001E5016"/>
    <w:rsid w:val="001E5896"/>
    <w:rsid w:val="001F0997"/>
    <w:rsid w:val="001F4307"/>
    <w:rsid w:val="001F7923"/>
    <w:rsid w:val="00202A38"/>
    <w:rsid w:val="0020396F"/>
    <w:rsid w:val="00204A27"/>
    <w:rsid w:val="00207027"/>
    <w:rsid w:val="00213D2B"/>
    <w:rsid w:val="00214D41"/>
    <w:rsid w:val="002200DC"/>
    <w:rsid w:val="00222089"/>
    <w:rsid w:val="002224B6"/>
    <w:rsid w:val="002246A4"/>
    <w:rsid w:val="00226B8F"/>
    <w:rsid w:val="0023012B"/>
    <w:rsid w:val="002338E7"/>
    <w:rsid w:val="002345DB"/>
    <w:rsid w:val="00237604"/>
    <w:rsid w:val="002379B0"/>
    <w:rsid w:val="00237D84"/>
    <w:rsid w:val="002430C2"/>
    <w:rsid w:val="002433D1"/>
    <w:rsid w:val="00244102"/>
    <w:rsid w:val="00246752"/>
    <w:rsid w:val="002467A1"/>
    <w:rsid w:val="00246EBE"/>
    <w:rsid w:val="002471A7"/>
    <w:rsid w:val="00247A2B"/>
    <w:rsid w:val="0025184B"/>
    <w:rsid w:val="00253815"/>
    <w:rsid w:val="0025430F"/>
    <w:rsid w:val="002559EC"/>
    <w:rsid w:val="002606FA"/>
    <w:rsid w:val="00265C30"/>
    <w:rsid w:val="002728B2"/>
    <w:rsid w:val="0027320E"/>
    <w:rsid w:val="00273B81"/>
    <w:rsid w:val="00280561"/>
    <w:rsid w:val="00280FBF"/>
    <w:rsid w:val="002826E0"/>
    <w:rsid w:val="00282A3D"/>
    <w:rsid w:val="00284AB7"/>
    <w:rsid w:val="00286D7E"/>
    <w:rsid w:val="00290F81"/>
    <w:rsid w:val="00292FF3"/>
    <w:rsid w:val="002930DB"/>
    <w:rsid w:val="00297728"/>
    <w:rsid w:val="002A248B"/>
    <w:rsid w:val="002A273B"/>
    <w:rsid w:val="002A3035"/>
    <w:rsid w:val="002B032C"/>
    <w:rsid w:val="002B1209"/>
    <w:rsid w:val="002B371E"/>
    <w:rsid w:val="002B3B4F"/>
    <w:rsid w:val="002C5926"/>
    <w:rsid w:val="002D263E"/>
    <w:rsid w:val="002D4421"/>
    <w:rsid w:val="002D6E7E"/>
    <w:rsid w:val="002E07F8"/>
    <w:rsid w:val="002E13B0"/>
    <w:rsid w:val="002E2199"/>
    <w:rsid w:val="002E2B3E"/>
    <w:rsid w:val="002E35AA"/>
    <w:rsid w:val="002F4A91"/>
    <w:rsid w:val="00302A2C"/>
    <w:rsid w:val="00306526"/>
    <w:rsid w:val="00306EE5"/>
    <w:rsid w:val="00310025"/>
    <w:rsid w:val="003108F1"/>
    <w:rsid w:val="0031230E"/>
    <w:rsid w:val="00314789"/>
    <w:rsid w:val="00314CEC"/>
    <w:rsid w:val="00317594"/>
    <w:rsid w:val="00323FCF"/>
    <w:rsid w:val="00325B5F"/>
    <w:rsid w:val="00327231"/>
    <w:rsid w:val="0033659C"/>
    <w:rsid w:val="00345138"/>
    <w:rsid w:val="00345ABB"/>
    <w:rsid w:val="00345EA5"/>
    <w:rsid w:val="00362415"/>
    <w:rsid w:val="00370954"/>
    <w:rsid w:val="0037293E"/>
    <w:rsid w:val="00372B7E"/>
    <w:rsid w:val="00373E11"/>
    <w:rsid w:val="0037415E"/>
    <w:rsid w:val="003758C1"/>
    <w:rsid w:val="00375A1B"/>
    <w:rsid w:val="00380A36"/>
    <w:rsid w:val="00382CDF"/>
    <w:rsid w:val="00383DC1"/>
    <w:rsid w:val="00386008"/>
    <w:rsid w:val="00390346"/>
    <w:rsid w:val="0039759D"/>
    <w:rsid w:val="003A0121"/>
    <w:rsid w:val="003A1B98"/>
    <w:rsid w:val="003A3CDB"/>
    <w:rsid w:val="003B1493"/>
    <w:rsid w:val="003B1852"/>
    <w:rsid w:val="003B2720"/>
    <w:rsid w:val="003B66D2"/>
    <w:rsid w:val="003C249A"/>
    <w:rsid w:val="003C2D8C"/>
    <w:rsid w:val="003C4E9D"/>
    <w:rsid w:val="003C5243"/>
    <w:rsid w:val="003D0938"/>
    <w:rsid w:val="003D1F2F"/>
    <w:rsid w:val="003E1812"/>
    <w:rsid w:val="003E71A4"/>
    <w:rsid w:val="003F0259"/>
    <w:rsid w:val="003F0D75"/>
    <w:rsid w:val="003F0E75"/>
    <w:rsid w:val="003F14D4"/>
    <w:rsid w:val="003F195F"/>
    <w:rsid w:val="003F1D5C"/>
    <w:rsid w:val="00404183"/>
    <w:rsid w:val="00404A27"/>
    <w:rsid w:val="00411553"/>
    <w:rsid w:val="004159B7"/>
    <w:rsid w:val="004258C0"/>
    <w:rsid w:val="00427B2D"/>
    <w:rsid w:val="00433508"/>
    <w:rsid w:val="00437ACD"/>
    <w:rsid w:val="0044652E"/>
    <w:rsid w:val="0044786E"/>
    <w:rsid w:val="00460CF6"/>
    <w:rsid w:val="004615B3"/>
    <w:rsid w:val="00462C35"/>
    <w:rsid w:val="00464CA8"/>
    <w:rsid w:val="0046655B"/>
    <w:rsid w:val="0047502A"/>
    <w:rsid w:val="004755FE"/>
    <w:rsid w:val="004813BC"/>
    <w:rsid w:val="00481F94"/>
    <w:rsid w:val="00482D7F"/>
    <w:rsid w:val="00485A01"/>
    <w:rsid w:val="00486010"/>
    <w:rsid w:val="00491C9C"/>
    <w:rsid w:val="00495864"/>
    <w:rsid w:val="00495E0A"/>
    <w:rsid w:val="004A120C"/>
    <w:rsid w:val="004A4DA7"/>
    <w:rsid w:val="004A59AE"/>
    <w:rsid w:val="004A6F3E"/>
    <w:rsid w:val="004B0759"/>
    <w:rsid w:val="004B282C"/>
    <w:rsid w:val="004D09B9"/>
    <w:rsid w:val="004D14E8"/>
    <w:rsid w:val="004D249F"/>
    <w:rsid w:val="004D62E6"/>
    <w:rsid w:val="004E6239"/>
    <w:rsid w:val="004E69FB"/>
    <w:rsid w:val="004F2D0B"/>
    <w:rsid w:val="00522898"/>
    <w:rsid w:val="005241B7"/>
    <w:rsid w:val="00537E43"/>
    <w:rsid w:val="0054066D"/>
    <w:rsid w:val="00551DF3"/>
    <w:rsid w:val="005527C1"/>
    <w:rsid w:val="00553B34"/>
    <w:rsid w:val="005546C3"/>
    <w:rsid w:val="00555983"/>
    <w:rsid w:val="005567B9"/>
    <w:rsid w:val="00561508"/>
    <w:rsid w:val="00561743"/>
    <w:rsid w:val="00565342"/>
    <w:rsid w:val="00571C34"/>
    <w:rsid w:val="005731F9"/>
    <w:rsid w:val="00576FC8"/>
    <w:rsid w:val="00577264"/>
    <w:rsid w:val="00581EB0"/>
    <w:rsid w:val="00590329"/>
    <w:rsid w:val="005929AA"/>
    <w:rsid w:val="005929E2"/>
    <w:rsid w:val="005941D4"/>
    <w:rsid w:val="0059459A"/>
    <w:rsid w:val="005964BD"/>
    <w:rsid w:val="00596728"/>
    <w:rsid w:val="005A3BF4"/>
    <w:rsid w:val="005A7A9A"/>
    <w:rsid w:val="005B0488"/>
    <w:rsid w:val="005B14AD"/>
    <w:rsid w:val="005B5237"/>
    <w:rsid w:val="005B5849"/>
    <w:rsid w:val="005C7353"/>
    <w:rsid w:val="005C79B1"/>
    <w:rsid w:val="005C7E48"/>
    <w:rsid w:val="005D2735"/>
    <w:rsid w:val="005D2A89"/>
    <w:rsid w:val="005D6831"/>
    <w:rsid w:val="005E4608"/>
    <w:rsid w:val="005E598D"/>
    <w:rsid w:val="005F04E8"/>
    <w:rsid w:val="005F4B4B"/>
    <w:rsid w:val="005F550C"/>
    <w:rsid w:val="0060567B"/>
    <w:rsid w:val="0061039D"/>
    <w:rsid w:val="006148A1"/>
    <w:rsid w:val="00615523"/>
    <w:rsid w:val="00615847"/>
    <w:rsid w:val="00616B1C"/>
    <w:rsid w:val="00616D48"/>
    <w:rsid w:val="00620674"/>
    <w:rsid w:val="006248E8"/>
    <w:rsid w:val="0062511D"/>
    <w:rsid w:val="00625B2E"/>
    <w:rsid w:val="00633A61"/>
    <w:rsid w:val="0063623E"/>
    <w:rsid w:val="006369BC"/>
    <w:rsid w:val="00637E93"/>
    <w:rsid w:val="00643B3F"/>
    <w:rsid w:val="006443FD"/>
    <w:rsid w:val="00644E29"/>
    <w:rsid w:val="0064672F"/>
    <w:rsid w:val="00646E8C"/>
    <w:rsid w:val="0065241D"/>
    <w:rsid w:val="006548E2"/>
    <w:rsid w:val="0066083C"/>
    <w:rsid w:val="00660C9A"/>
    <w:rsid w:val="00661E49"/>
    <w:rsid w:val="00663FC4"/>
    <w:rsid w:val="006667CC"/>
    <w:rsid w:val="00666FE4"/>
    <w:rsid w:val="00673857"/>
    <w:rsid w:val="006773E1"/>
    <w:rsid w:val="006816A0"/>
    <w:rsid w:val="006867AE"/>
    <w:rsid w:val="00687594"/>
    <w:rsid w:val="00691344"/>
    <w:rsid w:val="006954D0"/>
    <w:rsid w:val="00695B72"/>
    <w:rsid w:val="006B2FB7"/>
    <w:rsid w:val="006B4272"/>
    <w:rsid w:val="006B47BC"/>
    <w:rsid w:val="006C1A3B"/>
    <w:rsid w:val="006D141D"/>
    <w:rsid w:val="006D1EAB"/>
    <w:rsid w:val="006D2855"/>
    <w:rsid w:val="006D611F"/>
    <w:rsid w:val="006D6E3D"/>
    <w:rsid w:val="006E34BE"/>
    <w:rsid w:val="006F1A07"/>
    <w:rsid w:val="006F5FC4"/>
    <w:rsid w:val="006F6241"/>
    <w:rsid w:val="006F67AE"/>
    <w:rsid w:val="0070004D"/>
    <w:rsid w:val="00700CB2"/>
    <w:rsid w:val="00701407"/>
    <w:rsid w:val="00701CB2"/>
    <w:rsid w:val="00706B3A"/>
    <w:rsid w:val="00714E44"/>
    <w:rsid w:val="007213EB"/>
    <w:rsid w:val="00721EB3"/>
    <w:rsid w:val="00721FDE"/>
    <w:rsid w:val="007229E6"/>
    <w:rsid w:val="00727948"/>
    <w:rsid w:val="0073230A"/>
    <w:rsid w:val="00733309"/>
    <w:rsid w:val="007415AB"/>
    <w:rsid w:val="0074400F"/>
    <w:rsid w:val="0074427B"/>
    <w:rsid w:val="00745828"/>
    <w:rsid w:val="00747ED1"/>
    <w:rsid w:val="00750884"/>
    <w:rsid w:val="0075195B"/>
    <w:rsid w:val="0075309A"/>
    <w:rsid w:val="00756DB3"/>
    <w:rsid w:val="00760161"/>
    <w:rsid w:val="00760A83"/>
    <w:rsid w:val="00762CA5"/>
    <w:rsid w:val="00766A2C"/>
    <w:rsid w:val="00770CCE"/>
    <w:rsid w:val="00772973"/>
    <w:rsid w:val="0078550E"/>
    <w:rsid w:val="00786C32"/>
    <w:rsid w:val="00792D3C"/>
    <w:rsid w:val="007A0EED"/>
    <w:rsid w:val="007A21FD"/>
    <w:rsid w:val="007A7EDA"/>
    <w:rsid w:val="007B4886"/>
    <w:rsid w:val="007B6FFA"/>
    <w:rsid w:val="007B77DA"/>
    <w:rsid w:val="007C0063"/>
    <w:rsid w:val="007C1CF7"/>
    <w:rsid w:val="007D6EB3"/>
    <w:rsid w:val="007E0B40"/>
    <w:rsid w:val="007E0E8E"/>
    <w:rsid w:val="007E2505"/>
    <w:rsid w:val="007E657C"/>
    <w:rsid w:val="007F0784"/>
    <w:rsid w:val="007F159A"/>
    <w:rsid w:val="007F2654"/>
    <w:rsid w:val="007F2719"/>
    <w:rsid w:val="007F2E66"/>
    <w:rsid w:val="008028C5"/>
    <w:rsid w:val="00802B47"/>
    <w:rsid w:val="00805A30"/>
    <w:rsid w:val="00805F78"/>
    <w:rsid w:val="008067B8"/>
    <w:rsid w:val="0081112E"/>
    <w:rsid w:val="00815BC5"/>
    <w:rsid w:val="00815CA4"/>
    <w:rsid w:val="00821241"/>
    <w:rsid w:val="0082517E"/>
    <w:rsid w:val="00827C7B"/>
    <w:rsid w:val="008304F3"/>
    <w:rsid w:val="008305EC"/>
    <w:rsid w:val="00835518"/>
    <w:rsid w:val="00837301"/>
    <w:rsid w:val="0084294A"/>
    <w:rsid w:val="008448CA"/>
    <w:rsid w:val="00844927"/>
    <w:rsid w:val="00860C9C"/>
    <w:rsid w:val="00864A28"/>
    <w:rsid w:val="00866D29"/>
    <w:rsid w:val="00871ABF"/>
    <w:rsid w:val="00875453"/>
    <w:rsid w:val="00876B6B"/>
    <w:rsid w:val="00880F9C"/>
    <w:rsid w:val="008810F2"/>
    <w:rsid w:val="00883D37"/>
    <w:rsid w:val="008850B9"/>
    <w:rsid w:val="008915A9"/>
    <w:rsid w:val="00891F1E"/>
    <w:rsid w:val="00893E5A"/>
    <w:rsid w:val="00894054"/>
    <w:rsid w:val="008A2A67"/>
    <w:rsid w:val="008A35CA"/>
    <w:rsid w:val="008A6A90"/>
    <w:rsid w:val="008B3139"/>
    <w:rsid w:val="008B496B"/>
    <w:rsid w:val="008C1D8D"/>
    <w:rsid w:val="008C55C0"/>
    <w:rsid w:val="008C7825"/>
    <w:rsid w:val="008D1AE1"/>
    <w:rsid w:val="008D6D99"/>
    <w:rsid w:val="008D7BA4"/>
    <w:rsid w:val="008E1BC4"/>
    <w:rsid w:val="008F0F29"/>
    <w:rsid w:val="008F2E93"/>
    <w:rsid w:val="0090069A"/>
    <w:rsid w:val="00901D7E"/>
    <w:rsid w:val="00902B28"/>
    <w:rsid w:val="00904818"/>
    <w:rsid w:val="0091115D"/>
    <w:rsid w:val="00911DFC"/>
    <w:rsid w:val="0091602A"/>
    <w:rsid w:val="009170F3"/>
    <w:rsid w:val="0092097E"/>
    <w:rsid w:val="00922EDA"/>
    <w:rsid w:val="00923286"/>
    <w:rsid w:val="00925521"/>
    <w:rsid w:val="0092589C"/>
    <w:rsid w:val="009341C7"/>
    <w:rsid w:val="00936088"/>
    <w:rsid w:val="00942324"/>
    <w:rsid w:val="009430C8"/>
    <w:rsid w:val="009437C9"/>
    <w:rsid w:val="0094528F"/>
    <w:rsid w:val="009465B0"/>
    <w:rsid w:val="0095483B"/>
    <w:rsid w:val="0095621E"/>
    <w:rsid w:val="00961360"/>
    <w:rsid w:val="0096195B"/>
    <w:rsid w:val="00967237"/>
    <w:rsid w:val="009732F3"/>
    <w:rsid w:val="00973968"/>
    <w:rsid w:val="0097671A"/>
    <w:rsid w:val="00981A9F"/>
    <w:rsid w:val="009825FA"/>
    <w:rsid w:val="00984EEC"/>
    <w:rsid w:val="009A04C3"/>
    <w:rsid w:val="009A0AF3"/>
    <w:rsid w:val="009A106A"/>
    <w:rsid w:val="009A6828"/>
    <w:rsid w:val="009B41D1"/>
    <w:rsid w:val="009B7274"/>
    <w:rsid w:val="009C1987"/>
    <w:rsid w:val="009C1DA0"/>
    <w:rsid w:val="009C2102"/>
    <w:rsid w:val="009C6152"/>
    <w:rsid w:val="009C7566"/>
    <w:rsid w:val="009D286C"/>
    <w:rsid w:val="009D64A5"/>
    <w:rsid w:val="009F3DF5"/>
    <w:rsid w:val="009F4E00"/>
    <w:rsid w:val="009F5B14"/>
    <w:rsid w:val="009F62D2"/>
    <w:rsid w:val="00A05A55"/>
    <w:rsid w:val="00A118FF"/>
    <w:rsid w:val="00A1286B"/>
    <w:rsid w:val="00A1364E"/>
    <w:rsid w:val="00A16F6D"/>
    <w:rsid w:val="00A2116A"/>
    <w:rsid w:val="00A31CA9"/>
    <w:rsid w:val="00A328EA"/>
    <w:rsid w:val="00A35038"/>
    <w:rsid w:val="00A36991"/>
    <w:rsid w:val="00A40BF3"/>
    <w:rsid w:val="00A4776A"/>
    <w:rsid w:val="00A50EF4"/>
    <w:rsid w:val="00A561AA"/>
    <w:rsid w:val="00A57209"/>
    <w:rsid w:val="00A609FC"/>
    <w:rsid w:val="00A60FE6"/>
    <w:rsid w:val="00A619F0"/>
    <w:rsid w:val="00A61FAF"/>
    <w:rsid w:val="00A6315F"/>
    <w:rsid w:val="00A650F9"/>
    <w:rsid w:val="00A6640A"/>
    <w:rsid w:val="00A66C42"/>
    <w:rsid w:val="00A70A47"/>
    <w:rsid w:val="00A875AE"/>
    <w:rsid w:val="00A911C6"/>
    <w:rsid w:val="00A93AAD"/>
    <w:rsid w:val="00A967D6"/>
    <w:rsid w:val="00AA1F70"/>
    <w:rsid w:val="00AA2E93"/>
    <w:rsid w:val="00AC0012"/>
    <w:rsid w:val="00AC0365"/>
    <w:rsid w:val="00AC0CE8"/>
    <w:rsid w:val="00AC15C0"/>
    <w:rsid w:val="00AC4331"/>
    <w:rsid w:val="00AD7005"/>
    <w:rsid w:val="00AE1823"/>
    <w:rsid w:val="00AE18CC"/>
    <w:rsid w:val="00AF3634"/>
    <w:rsid w:val="00AF36F8"/>
    <w:rsid w:val="00AF3EC8"/>
    <w:rsid w:val="00AF501A"/>
    <w:rsid w:val="00B06414"/>
    <w:rsid w:val="00B07CBC"/>
    <w:rsid w:val="00B12F83"/>
    <w:rsid w:val="00B13799"/>
    <w:rsid w:val="00B14CAE"/>
    <w:rsid w:val="00B15F28"/>
    <w:rsid w:val="00B23520"/>
    <w:rsid w:val="00B3418B"/>
    <w:rsid w:val="00B34A39"/>
    <w:rsid w:val="00B413FF"/>
    <w:rsid w:val="00B41FA6"/>
    <w:rsid w:val="00B430C9"/>
    <w:rsid w:val="00B43137"/>
    <w:rsid w:val="00B44988"/>
    <w:rsid w:val="00B500A9"/>
    <w:rsid w:val="00B55941"/>
    <w:rsid w:val="00B652A1"/>
    <w:rsid w:val="00B65EAB"/>
    <w:rsid w:val="00B73EBB"/>
    <w:rsid w:val="00B82B02"/>
    <w:rsid w:val="00B85D63"/>
    <w:rsid w:val="00B8692A"/>
    <w:rsid w:val="00B9490F"/>
    <w:rsid w:val="00B9629A"/>
    <w:rsid w:val="00BA2639"/>
    <w:rsid w:val="00BA34DE"/>
    <w:rsid w:val="00BA6A16"/>
    <w:rsid w:val="00BA6A80"/>
    <w:rsid w:val="00BB04A3"/>
    <w:rsid w:val="00BB3F84"/>
    <w:rsid w:val="00BC0B28"/>
    <w:rsid w:val="00BC3398"/>
    <w:rsid w:val="00BC3A2B"/>
    <w:rsid w:val="00BC5580"/>
    <w:rsid w:val="00BD0BB1"/>
    <w:rsid w:val="00BD2EA2"/>
    <w:rsid w:val="00BD42C5"/>
    <w:rsid w:val="00BD589F"/>
    <w:rsid w:val="00BD58FA"/>
    <w:rsid w:val="00BE0375"/>
    <w:rsid w:val="00BE0C88"/>
    <w:rsid w:val="00BE425C"/>
    <w:rsid w:val="00BF0F4D"/>
    <w:rsid w:val="00BF131C"/>
    <w:rsid w:val="00BF20E0"/>
    <w:rsid w:val="00C00ECA"/>
    <w:rsid w:val="00C01FFC"/>
    <w:rsid w:val="00C02679"/>
    <w:rsid w:val="00C03B7C"/>
    <w:rsid w:val="00C04245"/>
    <w:rsid w:val="00C11630"/>
    <w:rsid w:val="00C14BA9"/>
    <w:rsid w:val="00C161F1"/>
    <w:rsid w:val="00C16268"/>
    <w:rsid w:val="00C22160"/>
    <w:rsid w:val="00C27582"/>
    <w:rsid w:val="00C27677"/>
    <w:rsid w:val="00C30B04"/>
    <w:rsid w:val="00C330E3"/>
    <w:rsid w:val="00C3425B"/>
    <w:rsid w:val="00C36E0D"/>
    <w:rsid w:val="00C51309"/>
    <w:rsid w:val="00C628DD"/>
    <w:rsid w:val="00C67A0B"/>
    <w:rsid w:val="00C710FF"/>
    <w:rsid w:val="00C76C41"/>
    <w:rsid w:val="00C8074A"/>
    <w:rsid w:val="00C81343"/>
    <w:rsid w:val="00C82919"/>
    <w:rsid w:val="00C8341E"/>
    <w:rsid w:val="00C84E9D"/>
    <w:rsid w:val="00C90DAF"/>
    <w:rsid w:val="00C97A7D"/>
    <w:rsid w:val="00CA3BB1"/>
    <w:rsid w:val="00CA7770"/>
    <w:rsid w:val="00CB1DE7"/>
    <w:rsid w:val="00CB2D80"/>
    <w:rsid w:val="00CB5298"/>
    <w:rsid w:val="00CB5B20"/>
    <w:rsid w:val="00CC6899"/>
    <w:rsid w:val="00CC7B0E"/>
    <w:rsid w:val="00CD36C4"/>
    <w:rsid w:val="00CE17A4"/>
    <w:rsid w:val="00CE2D54"/>
    <w:rsid w:val="00CE4413"/>
    <w:rsid w:val="00CE5958"/>
    <w:rsid w:val="00CF4E28"/>
    <w:rsid w:val="00CF4FA4"/>
    <w:rsid w:val="00CF71AB"/>
    <w:rsid w:val="00CF7D3F"/>
    <w:rsid w:val="00D112C3"/>
    <w:rsid w:val="00D11E15"/>
    <w:rsid w:val="00D12177"/>
    <w:rsid w:val="00D133FC"/>
    <w:rsid w:val="00D27371"/>
    <w:rsid w:val="00D33E55"/>
    <w:rsid w:val="00D3423E"/>
    <w:rsid w:val="00D47135"/>
    <w:rsid w:val="00D53101"/>
    <w:rsid w:val="00D61707"/>
    <w:rsid w:val="00D617DE"/>
    <w:rsid w:val="00D6180E"/>
    <w:rsid w:val="00D65946"/>
    <w:rsid w:val="00D675E7"/>
    <w:rsid w:val="00D67C2F"/>
    <w:rsid w:val="00D72FE7"/>
    <w:rsid w:val="00D753FA"/>
    <w:rsid w:val="00D81B84"/>
    <w:rsid w:val="00D83A18"/>
    <w:rsid w:val="00D85375"/>
    <w:rsid w:val="00D876FE"/>
    <w:rsid w:val="00D90F49"/>
    <w:rsid w:val="00D92C00"/>
    <w:rsid w:val="00D92C98"/>
    <w:rsid w:val="00D94FF6"/>
    <w:rsid w:val="00DA4EC1"/>
    <w:rsid w:val="00DA7ADC"/>
    <w:rsid w:val="00DB0B8A"/>
    <w:rsid w:val="00DB66EC"/>
    <w:rsid w:val="00DC040D"/>
    <w:rsid w:val="00DC1367"/>
    <w:rsid w:val="00DC1CAD"/>
    <w:rsid w:val="00DC2720"/>
    <w:rsid w:val="00DC4A8F"/>
    <w:rsid w:val="00DC5C91"/>
    <w:rsid w:val="00DC66CF"/>
    <w:rsid w:val="00DD169A"/>
    <w:rsid w:val="00DD2A82"/>
    <w:rsid w:val="00DD2ED5"/>
    <w:rsid w:val="00DD5170"/>
    <w:rsid w:val="00DD569E"/>
    <w:rsid w:val="00DE0195"/>
    <w:rsid w:val="00DE4DA5"/>
    <w:rsid w:val="00DE6A47"/>
    <w:rsid w:val="00DF0433"/>
    <w:rsid w:val="00DF1099"/>
    <w:rsid w:val="00DF431C"/>
    <w:rsid w:val="00E01C71"/>
    <w:rsid w:val="00E02F87"/>
    <w:rsid w:val="00E055B1"/>
    <w:rsid w:val="00E06A7D"/>
    <w:rsid w:val="00E10A32"/>
    <w:rsid w:val="00E13DA9"/>
    <w:rsid w:val="00E14937"/>
    <w:rsid w:val="00E14E8E"/>
    <w:rsid w:val="00E16768"/>
    <w:rsid w:val="00E200A8"/>
    <w:rsid w:val="00E216ED"/>
    <w:rsid w:val="00E268F2"/>
    <w:rsid w:val="00E35316"/>
    <w:rsid w:val="00E355A5"/>
    <w:rsid w:val="00E35D17"/>
    <w:rsid w:val="00E36DE3"/>
    <w:rsid w:val="00E40D17"/>
    <w:rsid w:val="00E42730"/>
    <w:rsid w:val="00E43489"/>
    <w:rsid w:val="00E43B51"/>
    <w:rsid w:val="00E47D8D"/>
    <w:rsid w:val="00E512E3"/>
    <w:rsid w:val="00E5142E"/>
    <w:rsid w:val="00E55C05"/>
    <w:rsid w:val="00E57E08"/>
    <w:rsid w:val="00E61341"/>
    <w:rsid w:val="00E6151D"/>
    <w:rsid w:val="00E62B43"/>
    <w:rsid w:val="00E633E8"/>
    <w:rsid w:val="00E646C7"/>
    <w:rsid w:val="00E71C74"/>
    <w:rsid w:val="00E722C4"/>
    <w:rsid w:val="00E74188"/>
    <w:rsid w:val="00E7626E"/>
    <w:rsid w:val="00E77831"/>
    <w:rsid w:val="00E80624"/>
    <w:rsid w:val="00E86C87"/>
    <w:rsid w:val="00E92DCD"/>
    <w:rsid w:val="00EA4FA6"/>
    <w:rsid w:val="00EA521C"/>
    <w:rsid w:val="00EB1FC1"/>
    <w:rsid w:val="00EB6D1D"/>
    <w:rsid w:val="00EB717C"/>
    <w:rsid w:val="00EC145E"/>
    <w:rsid w:val="00EC7942"/>
    <w:rsid w:val="00ED35F8"/>
    <w:rsid w:val="00ED3C24"/>
    <w:rsid w:val="00ED6379"/>
    <w:rsid w:val="00ED7CB0"/>
    <w:rsid w:val="00EE2CDD"/>
    <w:rsid w:val="00EF2D83"/>
    <w:rsid w:val="00F064B4"/>
    <w:rsid w:val="00F07265"/>
    <w:rsid w:val="00F1084A"/>
    <w:rsid w:val="00F12375"/>
    <w:rsid w:val="00F15923"/>
    <w:rsid w:val="00F1613F"/>
    <w:rsid w:val="00F22966"/>
    <w:rsid w:val="00F2607A"/>
    <w:rsid w:val="00F262DC"/>
    <w:rsid w:val="00F26DDB"/>
    <w:rsid w:val="00F42D25"/>
    <w:rsid w:val="00F42E5F"/>
    <w:rsid w:val="00F51442"/>
    <w:rsid w:val="00F67FAE"/>
    <w:rsid w:val="00F70827"/>
    <w:rsid w:val="00F7784F"/>
    <w:rsid w:val="00F82C9F"/>
    <w:rsid w:val="00F85605"/>
    <w:rsid w:val="00F85FF7"/>
    <w:rsid w:val="00F869E8"/>
    <w:rsid w:val="00F90D35"/>
    <w:rsid w:val="00FA0779"/>
    <w:rsid w:val="00FA1937"/>
    <w:rsid w:val="00FA3137"/>
    <w:rsid w:val="00FA3E5D"/>
    <w:rsid w:val="00FA4390"/>
    <w:rsid w:val="00FA60DD"/>
    <w:rsid w:val="00FB093C"/>
    <w:rsid w:val="00FB5483"/>
    <w:rsid w:val="00FC1219"/>
    <w:rsid w:val="00FC1861"/>
    <w:rsid w:val="00FC5261"/>
    <w:rsid w:val="00FC633D"/>
    <w:rsid w:val="00FC7DB5"/>
    <w:rsid w:val="00FD0E9A"/>
    <w:rsid w:val="00FD6FA9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"/>
    <w:uiPriority w:val="34"/>
    <w:qFormat/>
    <w:rsid w:val="00460CF6"/>
    <w:pPr>
      <w:ind w:left="720"/>
      <w:contextualSpacing/>
    </w:pPr>
  </w:style>
  <w:style w:type="paragraph" w:styleId="aff3">
    <w:name w:val="endnote text"/>
    <w:basedOn w:val="a"/>
    <w:link w:val="aff4"/>
    <w:uiPriority w:val="99"/>
    <w:semiHidden/>
    <w:unhideWhenUsed/>
    <w:rsid w:val="00AC0012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AC0012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AC0012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AC0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"/>
    <w:uiPriority w:val="34"/>
    <w:qFormat/>
    <w:rsid w:val="00460CF6"/>
    <w:pPr>
      <w:ind w:left="720"/>
      <w:contextualSpacing/>
    </w:pPr>
  </w:style>
  <w:style w:type="paragraph" w:styleId="aff3">
    <w:name w:val="endnote text"/>
    <w:basedOn w:val="a"/>
    <w:link w:val="aff4"/>
    <w:uiPriority w:val="99"/>
    <w:semiHidden/>
    <w:unhideWhenUsed/>
    <w:rsid w:val="00AC0012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AC0012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AC0012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AC0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D1A3-CD6F-4010-A2E9-092C32C7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2</cp:revision>
  <cp:lastPrinted>2023-08-28T06:20:00Z</cp:lastPrinted>
  <dcterms:created xsi:type="dcterms:W3CDTF">2023-08-29T13:22:00Z</dcterms:created>
  <dcterms:modified xsi:type="dcterms:W3CDTF">2023-08-29T13:22:00Z</dcterms:modified>
</cp:coreProperties>
</file>